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CA596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>січ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3760F0"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CA596B" w:rsidRPr="00275CE7" w:rsidTr="00C712ED">
        <w:tc>
          <w:tcPr>
            <w:tcW w:w="3369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CA596B" w:rsidRDefault="00CA596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237BB1" w:rsidRDefault="00237BB1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CA596B" w:rsidRPr="00F176C1" w:rsidRDefault="00CA596B" w:rsidP="00CA596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6C1">
        <w:rPr>
          <w:rFonts w:ascii="Times New Roman" w:hAnsi="Times New Roman"/>
          <w:sz w:val="28"/>
          <w:szCs w:val="28"/>
          <w:lang w:val="uk-UA"/>
        </w:rPr>
        <w:t>Про організацію харчування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>пільгових категорій в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 xml:space="preserve">м. Самар у 2025 році </w:t>
      </w:r>
    </w:p>
    <w:p w:rsidR="00CA596B" w:rsidRPr="00FC6C65" w:rsidRDefault="00CA596B" w:rsidP="00CA596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6C1">
        <w:rPr>
          <w:rFonts w:ascii="Times New Roman" w:hAnsi="Times New Roman"/>
          <w:sz w:val="28"/>
          <w:szCs w:val="28"/>
          <w:lang w:val="uk-UA"/>
        </w:rPr>
        <w:t xml:space="preserve">Про організацію харч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>учнів 1-4 класів у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76C1">
        <w:rPr>
          <w:rFonts w:ascii="Times New Roman" w:hAnsi="Times New Roman"/>
          <w:sz w:val="28"/>
          <w:szCs w:val="28"/>
          <w:lang w:val="uk-UA"/>
        </w:rPr>
        <w:t xml:space="preserve">м. Самар у 2025 році </w:t>
      </w:r>
    </w:p>
    <w:p w:rsidR="00CA596B" w:rsidRPr="00FC6C65" w:rsidRDefault="00CA596B" w:rsidP="00CA596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3119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поперед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119">
        <w:rPr>
          <w:rFonts w:ascii="Times New Roman" w:hAnsi="Times New Roman"/>
          <w:sz w:val="28"/>
          <w:szCs w:val="28"/>
          <w:lang w:val="uk-UA"/>
        </w:rPr>
        <w:t>оплати за послуги із забезпечення перетікань реактивної електричної енергії у  2025 році по виконавчому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3119">
        <w:rPr>
          <w:rFonts w:ascii="Times New Roman" w:hAnsi="Times New Roman"/>
          <w:sz w:val="28"/>
          <w:szCs w:val="28"/>
          <w:lang w:val="uk-UA"/>
        </w:rPr>
        <w:t xml:space="preserve">Новомосковської міської ради </w:t>
      </w:r>
    </w:p>
    <w:p w:rsidR="00CA596B" w:rsidRPr="00FC6C65" w:rsidRDefault="00CA596B" w:rsidP="00CA596B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5E61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з розподілу природного газу протягом 2025 року Комунальному некомерційному підприємству 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61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61">
        <w:rPr>
          <w:rFonts w:ascii="Times New Roman" w:hAnsi="Times New Roman"/>
          <w:sz w:val="28"/>
          <w:szCs w:val="28"/>
          <w:lang w:val="uk-UA"/>
        </w:rPr>
        <w:t>(код ЄДРПОУ 01987273)</w:t>
      </w:r>
    </w:p>
    <w:p w:rsidR="00CA596B" w:rsidRDefault="00CA596B" w:rsidP="00CA596B">
      <w:pPr>
        <w:pStyle w:val="a6"/>
        <w:numPr>
          <w:ilvl w:val="0"/>
          <w:numId w:val="1"/>
        </w:numPr>
        <w:spacing w:after="0" w:line="240" w:lineRule="auto"/>
        <w:ind w:left="-142" w:right="4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06EF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9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06EF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ції міської цільової програми « Програми соціально - економічного та культурного розвитку м. Самар на 2025 рік»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06EF">
        <w:rPr>
          <w:rFonts w:ascii="Times New Roman" w:hAnsi="Times New Roman"/>
          <w:sz w:val="28"/>
          <w:szCs w:val="28"/>
          <w:lang w:val="uk-UA"/>
        </w:rPr>
        <w:t xml:space="preserve">по управлінню житлово-комунального господарства та капітального будівництва Новомосковської міської ради на 2025 рік </w:t>
      </w:r>
    </w:p>
    <w:p w:rsidR="00F140BE" w:rsidRPr="00F140BE" w:rsidRDefault="00CA596B" w:rsidP="00CA596B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4D06EF">
        <w:rPr>
          <w:sz w:val="28"/>
          <w:szCs w:val="28"/>
        </w:rPr>
        <w:t>Про затвердження переліку об’єктів та видів</w:t>
      </w:r>
      <w:r>
        <w:rPr>
          <w:sz w:val="28"/>
          <w:szCs w:val="28"/>
        </w:rPr>
        <w:t xml:space="preserve"> </w:t>
      </w:r>
      <w:r w:rsidRPr="004D06EF">
        <w:rPr>
          <w:sz w:val="28"/>
          <w:szCs w:val="28"/>
        </w:rPr>
        <w:t>суспільно корисних робіт на 2025 рік для правопорушників, на яких накладено адміністративне</w:t>
      </w:r>
      <w:r>
        <w:rPr>
          <w:sz w:val="28"/>
          <w:szCs w:val="28"/>
        </w:rPr>
        <w:t xml:space="preserve"> </w:t>
      </w:r>
      <w:r w:rsidRPr="004D06EF">
        <w:rPr>
          <w:sz w:val="28"/>
          <w:szCs w:val="28"/>
        </w:rPr>
        <w:t>стягнення  у виді суспільно корисних робіт та закріплення</w:t>
      </w:r>
      <w:r>
        <w:rPr>
          <w:sz w:val="28"/>
          <w:szCs w:val="28"/>
        </w:rPr>
        <w:t xml:space="preserve"> </w:t>
      </w:r>
      <w:r w:rsidRPr="004D06EF">
        <w:rPr>
          <w:sz w:val="28"/>
          <w:szCs w:val="28"/>
        </w:rPr>
        <w:t>відповідальних осіб, які будуть здійснювати контроль за виконанням адміністративного стягнення у виді суспільно корисних робіт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CA596B">
        <w:rPr>
          <w:sz w:val="28"/>
          <w:szCs w:val="28"/>
        </w:rPr>
        <w:t>13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771704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71704">
              <w:rPr>
                <w:sz w:val="28"/>
                <w:szCs w:val="28"/>
                <w:lang w:eastAsia="ru-RU"/>
              </w:rPr>
              <w:t>Про організацію харчування учнів пільгових категорій в закладах загальної середньої освіти м. Самар у 2025 році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771704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71704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71704">
              <w:rPr>
                <w:sz w:val="28"/>
                <w:szCs w:val="28"/>
              </w:rPr>
              <w:t>13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71704">
              <w:rPr>
                <w:sz w:val="28"/>
                <w:szCs w:val="28"/>
              </w:rPr>
              <w:t>28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B6479" w:rsidRDefault="00771704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71704">
              <w:rPr>
                <w:sz w:val="28"/>
                <w:szCs w:val="28"/>
                <w:lang w:eastAsia="ru-RU"/>
              </w:rPr>
              <w:t>Про організацію харчування  учнів 1-4 класів у закладах загальної середньої освіти м. Самар у 2025 році</w:t>
            </w:r>
          </w:p>
          <w:p w:rsidR="00BA7DC8" w:rsidRPr="00641877" w:rsidRDefault="00BA7DC8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771704" w:rsidP="00397AC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71704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71704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397AC2">
              <w:rPr>
                <w:sz w:val="28"/>
                <w:szCs w:val="28"/>
              </w:rPr>
              <w:t>2</w:t>
            </w:r>
            <w:r w:rsidR="00771704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53CC3" w:rsidRDefault="00771704" w:rsidP="00A53CC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71704">
              <w:rPr>
                <w:sz w:val="28"/>
                <w:szCs w:val="28"/>
                <w:lang w:eastAsia="ru-RU"/>
              </w:rPr>
              <w:t>Про надання дозволу на проведення попередньої оплати за послуги із забезпечення перетікань реактивної електричної енергії у  2025 році по виконавчому комітету Новомосковської міської ради</w:t>
            </w:r>
            <w:r w:rsidR="00A53CC3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771704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71704">
              <w:rPr>
                <w:sz w:val="28"/>
                <w:szCs w:val="28"/>
                <w:lang w:eastAsia="ru-RU"/>
              </w:rPr>
              <w:t>ТЕРХАНОВА Любов Григорівна  – начальник відділу бухгалтерського обліку та фінансової звітності-головний бухгалте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77170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0 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771704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D81B2F" w:rsidRDefault="00771704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71704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з розподілу природного газу протягом 2025 року Комунальному некомерційному підприємству «Новомосковська центральна міська лікарня» Новомосковської міської ради» (код ЄДРПОУ 01987273)</w:t>
            </w:r>
          </w:p>
          <w:p w:rsidR="00BF10D7" w:rsidRPr="00641877" w:rsidRDefault="00BF10D7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771704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71704">
              <w:rPr>
                <w:sz w:val="28"/>
                <w:szCs w:val="28"/>
                <w:lang w:eastAsia="ru-RU"/>
              </w:rPr>
              <w:t xml:space="preserve">РОМАНОВА Лариса Петрівна - </w:t>
            </w:r>
            <w:r w:rsidRPr="00771704">
              <w:rPr>
                <w:sz w:val="28"/>
                <w:lang w:eastAsia="ru-RU"/>
              </w:rPr>
              <w:t>Генеральний директор КНП «Новомосковська ЦМЛ» НМР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77170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77170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0/6-2</w:t>
            </w:r>
            <w:r w:rsidR="00BF10D7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F37B1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F37B1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9/0/6-25 від 09.01.2025 року «Про затвердження Календарного плану реалізації міської цільової програми « Програми соціально - економічного та культурного розвитку м. Самар на 2025 рік»» по управлінню житлово-комунального господарства та капітального будівництва Новомосковської міської ради на 2025 рік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BF37B1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F37B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 та будівництва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BF37B1">
              <w:rPr>
                <w:sz w:val="28"/>
                <w:szCs w:val="28"/>
              </w:rPr>
              <w:t>3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F37B1">
              <w:rPr>
                <w:sz w:val="28"/>
                <w:szCs w:val="28"/>
              </w:rPr>
              <w:t>32</w:t>
            </w:r>
            <w:r w:rsidR="00A36457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37BB1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37BB1">
              <w:rPr>
                <w:sz w:val="28"/>
                <w:szCs w:val="28"/>
                <w:lang w:eastAsia="ru-RU"/>
              </w:rPr>
              <w:t>Про затвердження переліку об’єктів та видів суспільно корисних робіт на 2025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      </w:r>
          </w:p>
          <w:p w:rsidR="00877D61" w:rsidRPr="009B78EB" w:rsidRDefault="00877D61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9536B5">
        <w:trPr>
          <w:trHeight w:val="348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237BB1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237BB1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 та будівництва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237BB1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37BB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237BB1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37BB1" w:rsidRPr="00275CE7" w:rsidRDefault="00237BB1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12" w:rsidRDefault="00C51612" w:rsidP="00037785">
      <w:r>
        <w:separator/>
      </w:r>
    </w:p>
  </w:endnote>
  <w:endnote w:type="continuationSeparator" w:id="0">
    <w:p w:rsidR="00C51612" w:rsidRDefault="00C5161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12" w:rsidRDefault="00C51612" w:rsidP="00037785">
      <w:r>
        <w:separator/>
      </w:r>
    </w:p>
  </w:footnote>
  <w:footnote w:type="continuationSeparator" w:id="0">
    <w:p w:rsidR="00C51612" w:rsidRDefault="00C5161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B1" w:rsidRPr="00237BB1">
          <w:rPr>
            <w:noProof/>
            <w:lang w:val="ru-RU"/>
          </w:rPr>
          <w:t>4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37BB1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1457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41E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1704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7B1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612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A596B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9D64-D2DA-452E-9505-DC15C63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4</cp:revision>
  <cp:lastPrinted>2025-01-15T08:46:00Z</cp:lastPrinted>
  <dcterms:created xsi:type="dcterms:W3CDTF">2023-03-29T08:14:00Z</dcterms:created>
  <dcterms:modified xsi:type="dcterms:W3CDTF">2025-01-22T09:26:00Z</dcterms:modified>
</cp:coreProperties>
</file>